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B2" w:rsidRDefault="001C2A01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dly první góly letošního čtvrtfinále MLMK</w:t>
      </w:r>
      <w:bookmarkStart w:id="0" w:name="_GoBack"/>
      <w:bookmarkEnd w:id="0"/>
      <w:r w:rsidR="001F5879">
        <w:rPr>
          <w:rFonts w:ascii="Arial" w:hAnsi="Arial" w:cs="Arial"/>
          <w:b/>
        </w:rPr>
        <w:t xml:space="preserve"> </w:t>
      </w:r>
    </w:p>
    <w:p w:rsidR="00535EAF" w:rsidRDefault="00535EAF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A114D7" w:rsidRDefault="00A114D7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onalé babí léto bylo kulisou pro čtyři úvodní zápasy letošního čtvrtfinále Mostecké ligy malé kopané. V nich na sebe postupně narazilo osm nejlepších týmů po letošní základní části. </w:t>
      </w:r>
    </w:p>
    <w:p w:rsidR="00A114D7" w:rsidRDefault="00A114D7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ělní čtvrtfinálový program odstartovalo na hřišti 11. ZŠ Most střetnutí mužstev </w:t>
      </w:r>
      <w:proofErr w:type="spellStart"/>
      <w:r>
        <w:rPr>
          <w:rFonts w:ascii="Arial" w:hAnsi="Arial" w:cs="Arial"/>
        </w:rPr>
        <w:t>Atlético</w:t>
      </w:r>
      <w:proofErr w:type="spellEnd"/>
      <w:r>
        <w:rPr>
          <w:rFonts w:ascii="Arial" w:hAnsi="Arial" w:cs="Arial"/>
        </w:rPr>
        <w:t xml:space="preserve"> Most a Kosmos. Samozřejmě že </w:t>
      </w:r>
      <w:proofErr w:type="spellStart"/>
      <w:r>
        <w:rPr>
          <w:rFonts w:ascii="Arial" w:hAnsi="Arial" w:cs="Arial"/>
        </w:rPr>
        <w:t>Atlético</w:t>
      </w:r>
      <w:proofErr w:type="spellEnd"/>
      <w:r>
        <w:rPr>
          <w:rFonts w:ascii="Arial" w:hAnsi="Arial" w:cs="Arial"/>
        </w:rPr>
        <w:t xml:space="preserve"> Most, vítěz letošní základní části, vstupovalo do tohoto zápasu jako obrovský favorit. Tuto svou pozici </w:t>
      </w:r>
      <w:proofErr w:type="spellStart"/>
      <w:r>
        <w:rPr>
          <w:rFonts w:ascii="Arial" w:hAnsi="Arial" w:cs="Arial"/>
        </w:rPr>
        <w:t>Atlético</w:t>
      </w:r>
      <w:proofErr w:type="spellEnd"/>
      <w:r>
        <w:rPr>
          <w:rFonts w:ascii="Arial" w:hAnsi="Arial" w:cs="Arial"/>
        </w:rPr>
        <w:t xml:space="preserve"> beze zbytku potvrdilo, ale rozhodně nelze Kosmos označit za pouhý kompars tohoto utkání. </w:t>
      </w:r>
      <w:proofErr w:type="spellStart"/>
      <w:r>
        <w:rPr>
          <w:rFonts w:ascii="Arial" w:hAnsi="Arial" w:cs="Arial"/>
        </w:rPr>
        <w:t>Atlético</w:t>
      </w:r>
      <w:proofErr w:type="spellEnd"/>
      <w:r>
        <w:rPr>
          <w:rFonts w:ascii="Arial" w:hAnsi="Arial" w:cs="Arial"/>
        </w:rPr>
        <w:t xml:space="preserve"> sice půjde za týden do odvet s výhrou 10:3, ale zejména výsledek prvního poločasu 4:3 dává tušit, že Kosmos podal velmi statečný výkon. Jednoznačným katem </w:t>
      </w:r>
      <w:proofErr w:type="spellStart"/>
      <w:r>
        <w:rPr>
          <w:rFonts w:ascii="Arial" w:hAnsi="Arial" w:cs="Arial"/>
        </w:rPr>
        <w:t>Kosmosu</w:t>
      </w:r>
      <w:proofErr w:type="spellEnd"/>
      <w:r>
        <w:rPr>
          <w:rFonts w:ascii="Arial" w:hAnsi="Arial" w:cs="Arial"/>
        </w:rPr>
        <w:t xml:space="preserve"> se stal hráč vítězů Jan </w:t>
      </w:r>
      <w:proofErr w:type="spellStart"/>
      <w:r>
        <w:rPr>
          <w:rFonts w:ascii="Arial" w:hAnsi="Arial" w:cs="Arial"/>
        </w:rPr>
        <w:t>Štefko</w:t>
      </w:r>
      <w:proofErr w:type="spellEnd"/>
      <w:r>
        <w:rPr>
          <w:rFonts w:ascii="Arial" w:hAnsi="Arial" w:cs="Arial"/>
        </w:rPr>
        <w:t xml:space="preserve"> (6+0), který poraženým nasázel hned šest gólů</w:t>
      </w:r>
      <w:r w:rsidR="001A73BA">
        <w:rPr>
          <w:rFonts w:ascii="Arial" w:hAnsi="Arial" w:cs="Arial"/>
        </w:rPr>
        <w:t xml:space="preserve"> a stal se bodujícím i střelcem prvních čtvrtfinále</w:t>
      </w:r>
      <w:r>
        <w:rPr>
          <w:rFonts w:ascii="Arial" w:hAnsi="Arial" w:cs="Arial"/>
        </w:rPr>
        <w:t xml:space="preserve">. K jeho střeleckému představení se připojili především tříbodoví Jakub </w:t>
      </w:r>
      <w:proofErr w:type="spellStart"/>
      <w:r>
        <w:rPr>
          <w:rFonts w:ascii="Arial" w:hAnsi="Arial" w:cs="Arial"/>
        </w:rPr>
        <w:t>Chábera</w:t>
      </w:r>
      <w:proofErr w:type="spellEnd"/>
      <w:r>
        <w:rPr>
          <w:rFonts w:ascii="Arial" w:hAnsi="Arial" w:cs="Arial"/>
        </w:rPr>
        <w:t xml:space="preserve"> a David Matyáš (oba 1+2) a Michal Prokop (0+3). </w:t>
      </w:r>
      <w:r w:rsidR="001A73BA">
        <w:rPr>
          <w:rFonts w:ascii="Arial" w:hAnsi="Arial" w:cs="Arial"/>
        </w:rPr>
        <w:t xml:space="preserve">Všechny góly poražených a mezi fotbalisty tolik ceněný hattrick vstřelil v barvách poražených </w:t>
      </w:r>
      <w:proofErr w:type="spellStart"/>
      <w:r w:rsidR="001A73BA">
        <w:rPr>
          <w:rFonts w:ascii="Arial" w:hAnsi="Arial" w:cs="Arial"/>
        </w:rPr>
        <w:t>Cosmin</w:t>
      </w:r>
      <w:proofErr w:type="spellEnd"/>
      <w:r w:rsidR="001A73BA">
        <w:rPr>
          <w:rFonts w:ascii="Arial" w:hAnsi="Arial" w:cs="Arial"/>
        </w:rPr>
        <w:t xml:space="preserve"> Filip, na dva z jeho gólů mu nahrával Jan </w:t>
      </w:r>
      <w:proofErr w:type="spellStart"/>
      <w:r w:rsidR="001A73BA">
        <w:rPr>
          <w:rFonts w:ascii="Arial" w:hAnsi="Arial" w:cs="Arial"/>
        </w:rPr>
        <w:t>Zajačik</w:t>
      </w:r>
      <w:proofErr w:type="spellEnd"/>
      <w:r w:rsidR="001A73BA">
        <w:rPr>
          <w:rFonts w:ascii="Arial" w:hAnsi="Arial" w:cs="Arial"/>
        </w:rPr>
        <w:t xml:space="preserve"> (0+2).</w:t>
      </w:r>
    </w:p>
    <w:p w:rsidR="001A73BA" w:rsidRDefault="001A73BA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ledovalo utkání mezi po základní části druhou Hospodou ULITA a sedmými </w:t>
      </w:r>
      <w:proofErr w:type="spellStart"/>
      <w:r>
        <w:rPr>
          <w:rFonts w:ascii="Arial" w:hAnsi="Arial" w:cs="Arial"/>
        </w:rPr>
        <w:t>Gamblers</w:t>
      </w:r>
      <w:proofErr w:type="spellEnd"/>
      <w:r>
        <w:rPr>
          <w:rFonts w:ascii="Arial" w:hAnsi="Arial" w:cs="Arial"/>
        </w:rPr>
        <w:t xml:space="preserve"> Most. Byť Gambleři vstupovali do tohoto zápasu za situace, kdy hned čtyři hráči z jejich soupisky byli aktuálně v sestavě národního týmu na Mistrovství světa v Tunisu, ukázali, jak silnou mají sestavu. Utkání pro sebe Gambleři získali výsledkem 8:2 po poločase 5:1. Nejproduktivnějším hráčem vítězů byl Martin </w:t>
      </w:r>
      <w:proofErr w:type="spellStart"/>
      <w:r>
        <w:rPr>
          <w:rFonts w:ascii="Arial" w:hAnsi="Arial" w:cs="Arial"/>
        </w:rPr>
        <w:t>Tancoš</w:t>
      </w:r>
      <w:proofErr w:type="spellEnd"/>
      <w:r>
        <w:rPr>
          <w:rFonts w:ascii="Arial" w:hAnsi="Arial" w:cs="Arial"/>
        </w:rPr>
        <w:t xml:space="preserve"> (1+3). Po třech kanadských bodech brali jeho spoluhráči Robert Dvořák (3+0), Jakub Záruba (2+1) a Milan Macháček (1+2). Za poražené přesně </w:t>
      </w:r>
      <w:proofErr w:type="gramStart"/>
      <w:r>
        <w:rPr>
          <w:rFonts w:ascii="Arial" w:hAnsi="Arial" w:cs="Arial"/>
        </w:rPr>
        <w:t>pálili</w:t>
      </w:r>
      <w:proofErr w:type="gramEnd"/>
      <w:r>
        <w:rPr>
          <w:rFonts w:ascii="Arial" w:hAnsi="Arial" w:cs="Arial"/>
        </w:rPr>
        <w:t xml:space="preserve"> Petr </w:t>
      </w:r>
      <w:proofErr w:type="gramStart"/>
      <w:r>
        <w:rPr>
          <w:rFonts w:ascii="Arial" w:hAnsi="Arial" w:cs="Arial"/>
        </w:rPr>
        <w:t>Porazil</w:t>
      </w:r>
      <w:proofErr w:type="gramEnd"/>
      <w:r>
        <w:rPr>
          <w:rFonts w:ascii="Arial" w:hAnsi="Arial" w:cs="Arial"/>
        </w:rPr>
        <w:t xml:space="preserve"> (1+1) a Miroslav </w:t>
      </w:r>
      <w:proofErr w:type="spellStart"/>
      <w:r>
        <w:rPr>
          <w:rFonts w:ascii="Arial" w:hAnsi="Arial" w:cs="Arial"/>
        </w:rPr>
        <w:t>Krajňák</w:t>
      </w:r>
      <w:proofErr w:type="spellEnd"/>
      <w:r>
        <w:rPr>
          <w:rFonts w:ascii="Arial" w:hAnsi="Arial" w:cs="Arial"/>
        </w:rPr>
        <w:t xml:space="preserve"> (1+0).</w:t>
      </w:r>
    </w:p>
    <w:p w:rsidR="007C1F33" w:rsidRDefault="001A73BA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Třetím čtvrtfinále v pořadí bylo utkání mezi po základní části třetími GMS Most a šestými Jablíčky Chomutov. Jablíčka sice základní část nedohrávala v bůhví jaké pohodě, když tři poslední zápasy prohrála, ale bylo velkou chybou, pokud se tím někdo nechal ukolébat. V zápase proti GMS jasně ukázala, proč mají na svém kontě vítězství v řadě prestižních českých turnajů</w:t>
      </w:r>
      <w:r w:rsidR="007C1F33">
        <w:rPr>
          <w:rFonts w:ascii="Arial" w:hAnsi="Arial" w:cs="Arial"/>
        </w:rPr>
        <w:t xml:space="preserve">, a vyslala silný signál směrem ke svým medailovým ambicím. GMS, které rozhodně nenastoupilo ve své nejsilnější sestavě, sice hrálo s Jablíčky vyrovnaný první poločas, ve kterém podlehlo pouze 0:1, ale v druhém poločase zcela propadlo a inkasovalo jeden gól za druhým. Skóre se nakonec zastavilo na konečných 9:1 pro chomutovské a GMS tak má před sebou příští neděli téměř neřešitelný úkol. Vítěze táhl výborný David </w:t>
      </w:r>
      <w:proofErr w:type="spellStart"/>
      <w:r w:rsidR="007C1F33">
        <w:rPr>
          <w:rFonts w:ascii="Arial" w:hAnsi="Arial" w:cs="Arial"/>
        </w:rPr>
        <w:t>Haviar</w:t>
      </w:r>
      <w:proofErr w:type="spellEnd"/>
      <w:r w:rsidR="007C1F33">
        <w:rPr>
          <w:rFonts w:ascii="Arial" w:hAnsi="Arial" w:cs="Arial"/>
        </w:rPr>
        <w:t xml:space="preserve"> (1+4). Toho doplňovali Matěj Dolejška (2+2), či Lukáš a Tomáš Svobodové (oba 2+1). Čestný úspěch GMS si připsal ofenzivní démon základní části, Petr Bohata. Brankář vítězů, Michal Plochý, se stal s jediným obdrženým gólem, brankářem těchto prvních čtvrtfinálových zápasů.</w:t>
      </w:r>
    </w:p>
    <w:p w:rsidR="001A73BA" w:rsidRDefault="007C1F33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edním čtvrtfinálovým střetnutím bylo utkání mezi </w:t>
      </w:r>
      <w:proofErr w:type="spellStart"/>
      <w:r>
        <w:rPr>
          <w:rFonts w:ascii="Arial" w:hAnsi="Arial" w:cs="Arial"/>
        </w:rPr>
        <w:t>Inseminátors</w:t>
      </w:r>
      <w:proofErr w:type="spellEnd"/>
      <w:r>
        <w:rPr>
          <w:rFonts w:ascii="Arial" w:hAnsi="Arial" w:cs="Arial"/>
        </w:rPr>
        <w:t xml:space="preserve"> FC a FC Katalánci SWAG. </w:t>
      </w:r>
      <w:r w:rsidR="00843C63">
        <w:rPr>
          <w:rFonts w:ascii="Arial" w:hAnsi="Arial" w:cs="Arial"/>
        </w:rPr>
        <w:t xml:space="preserve">Tyto týmy si byly po základní části v konečné tabulce nejblíže a tomu odpovídal i nejvyrovnanější výsledek ze všech nedělních zápasů. </w:t>
      </w:r>
      <w:proofErr w:type="spellStart"/>
      <w:r w:rsidR="00843C63">
        <w:rPr>
          <w:rFonts w:ascii="Arial" w:hAnsi="Arial" w:cs="Arial"/>
        </w:rPr>
        <w:t>Inseminátors</w:t>
      </w:r>
      <w:proofErr w:type="spellEnd"/>
      <w:r w:rsidR="00843C63">
        <w:rPr>
          <w:rFonts w:ascii="Arial" w:hAnsi="Arial" w:cs="Arial"/>
        </w:rPr>
        <w:t xml:space="preserve"> nakonec brali výhru 6:3 po poločase 4:0. </w:t>
      </w:r>
      <w:r w:rsidR="00AE2CB7">
        <w:rPr>
          <w:rFonts w:ascii="Arial" w:hAnsi="Arial" w:cs="Arial"/>
        </w:rPr>
        <w:t xml:space="preserve">Pod vítězstvím svého týmu jsou podepsáni zejména David </w:t>
      </w:r>
      <w:proofErr w:type="spellStart"/>
      <w:r w:rsidR="00AE2CB7">
        <w:rPr>
          <w:rFonts w:ascii="Arial" w:hAnsi="Arial" w:cs="Arial"/>
        </w:rPr>
        <w:t>Schettl</w:t>
      </w:r>
      <w:proofErr w:type="spellEnd"/>
      <w:r w:rsidR="00AE2CB7">
        <w:rPr>
          <w:rFonts w:ascii="Arial" w:hAnsi="Arial" w:cs="Arial"/>
        </w:rPr>
        <w:t xml:space="preserve"> (2+1), Pavel Jarolím a Michal Netolický (oba 1+2), či Jan Pyskatý (2+0). Za poražené ve druhém poločase korigoval skvěle hrající Marek Bartoš (1+1). Jemu se bodově vyrovnal Ondřej </w:t>
      </w:r>
      <w:proofErr w:type="spellStart"/>
      <w:r w:rsidR="00AE2CB7">
        <w:rPr>
          <w:rFonts w:ascii="Arial" w:hAnsi="Arial" w:cs="Arial"/>
        </w:rPr>
        <w:t>Kobylák</w:t>
      </w:r>
      <w:proofErr w:type="spellEnd"/>
      <w:r w:rsidR="00AE2CB7">
        <w:rPr>
          <w:rFonts w:ascii="Arial" w:hAnsi="Arial" w:cs="Arial"/>
        </w:rPr>
        <w:t xml:space="preserve"> (1+1), třetí zásah Katalánců zaznamenal Jan Vrba (1+0).</w:t>
      </w:r>
    </w:p>
    <w:p w:rsidR="00AE2CB7" w:rsidRDefault="00AE2CB7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ští neděli se opět od desíti hodin odehrají druhá dějství čtvrtfinálových zápasů, které rozhodnou o čtveřici postupující letos do semifinále. </w:t>
      </w:r>
    </w:p>
    <w:p w:rsidR="00AE2CB7" w:rsidRDefault="00AE2CB7" w:rsidP="008C239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Ke sledování těchto střetnutí jsou všichni příznivci mosteckého malého fotbalu srdečně zváni.</w:t>
      </w:r>
    </w:p>
    <w:p w:rsidR="008D66F2" w:rsidRDefault="009F5841" w:rsidP="001A2859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2336C" w:rsidRPr="0072336C">
        <w:rPr>
          <w:rFonts w:ascii="Arial" w:hAnsi="Arial" w:cs="Arial"/>
        </w:rPr>
        <w:t>íce informací na www.fotbal-most.cz.</w:t>
      </w:r>
    </w:p>
    <w:sectPr w:rsidR="008D66F2" w:rsidSect="00095903">
      <w:headerReference w:type="default" r:id="rId7"/>
      <w:footerReference w:type="default" r:id="rId8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967" w:rsidRDefault="00655967" w:rsidP="007736C1">
      <w:pPr>
        <w:spacing w:after="0" w:line="240" w:lineRule="auto"/>
      </w:pPr>
      <w:r>
        <w:separator/>
      </w:r>
    </w:p>
  </w:endnote>
  <w:endnote w:type="continuationSeparator" w:id="0">
    <w:p w:rsidR="00655967" w:rsidRDefault="00655967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967" w:rsidRDefault="00655967" w:rsidP="007736C1">
      <w:pPr>
        <w:spacing w:after="0" w:line="240" w:lineRule="auto"/>
      </w:pPr>
      <w:r>
        <w:separator/>
      </w:r>
    </w:p>
  </w:footnote>
  <w:footnote w:type="continuationSeparator" w:id="0">
    <w:p w:rsidR="00655967" w:rsidRDefault="00655967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Default="00AE7076">
    <w:pPr>
      <w:pStyle w:val="Zhlav"/>
    </w:pPr>
    <w:r>
      <w:rPr>
        <w:noProof/>
      </w:rPr>
      <w:drawing>
        <wp:inline distT="0" distB="0" distL="0" distR="0">
          <wp:extent cx="5749925" cy="1104900"/>
          <wp:effectExtent l="0" t="0" r="317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0E"/>
    <w:rsid w:val="00002DC6"/>
    <w:rsid w:val="0000742A"/>
    <w:rsid w:val="00037CF6"/>
    <w:rsid w:val="00042273"/>
    <w:rsid w:val="00044682"/>
    <w:rsid w:val="0005112E"/>
    <w:rsid w:val="000518E3"/>
    <w:rsid w:val="00054A72"/>
    <w:rsid w:val="00060349"/>
    <w:rsid w:val="00064DF2"/>
    <w:rsid w:val="00067C21"/>
    <w:rsid w:val="00076094"/>
    <w:rsid w:val="00080790"/>
    <w:rsid w:val="00092949"/>
    <w:rsid w:val="000932A5"/>
    <w:rsid w:val="00095903"/>
    <w:rsid w:val="000A1185"/>
    <w:rsid w:val="000A318B"/>
    <w:rsid w:val="000A4B0D"/>
    <w:rsid w:val="000D1D0B"/>
    <w:rsid w:val="000D4D20"/>
    <w:rsid w:val="000D5728"/>
    <w:rsid w:val="000D60A0"/>
    <w:rsid w:val="000F0F7C"/>
    <w:rsid w:val="000F19C4"/>
    <w:rsid w:val="000F2FFD"/>
    <w:rsid w:val="000F314A"/>
    <w:rsid w:val="001114B2"/>
    <w:rsid w:val="00114D24"/>
    <w:rsid w:val="00121025"/>
    <w:rsid w:val="00123CA6"/>
    <w:rsid w:val="00133AB3"/>
    <w:rsid w:val="0013621B"/>
    <w:rsid w:val="00136A49"/>
    <w:rsid w:val="0013790C"/>
    <w:rsid w:val="00142598"/>
    <w:rsid w:val="00155EF1"/>
    <w:rsid w:val="0016588F"/>
    <w:rsid w:val="00166232"/>
    <w:rsid w:val="001847FA"/>
    <w:rsid w:val="00184E41"/>
    <w:rsid w:val="00191FC0"/>
    <w:rsid w:val="00197757"/>
    <w:rsid w:val="00197B82"/>
    <w:rsid w:val="001A2050"/>
    <w:rsid w:val="001A2859"/>
    <w:rsid w:val="001A73BA"/>
    <w:rsid w:val="001B034C"/>
    <w:rsid w:val="001B1A37"/>
    <w:rsid w:val="001B2DFD"/>
    <w:rsid w:val="001B7237"/>
    <w:rsid w:val="001C2A01"/>
    <w:rsid w:val="001E5C8E"/>
    <w:rsid w:val="001F5879"/>
    <w:rsid w:val="001F7791"/>
    <w:rsid w:val="0020277E"/>
    <w:rsid w:val="00205D25"/>
    <w:rsid w:val="00215842"/>
    <w:rsid w:val="00226FB2"/>
    <w:rsid w:val="002370F4"/>
    <w:rsid w:val="00245640"/>
    <w:rsid w:val="00247A1B"/>
    <w:rsid w:val="002703CB"/>
    <w:rsid w:val="002710CC"/>
    <w:rsid w:val="002717C6"/>
    <w:rsid w:val="002855A5"/>
    <w:rsid w:val="00287155"/>
    <w:rsid w:val="002A6A52"/>
    <w:rsid w:val="002B69E0"/>
    <w:rsid w:val="002C02C2"/>
    <w:rsid w:val="002D1807"/>
    <w:rsid w:val="002D4F58"/>
    <w:rsid w:val="002E6A2F"/>
    <w:rsid w:val="002F1E05"/>
    <w:rsid w:val="002F2155"/>
    <w:rsid w:val="002F3D19"/>
    <w:rsid w:val="0030421C"/>
    <w:rsid w:val="003053DC"/>
    <w:rsid w:val="00305518"/>
    <w:rsid w:val="00310056"/>
    <w:rsid w:val="003146CE"/>
    <w:rsid w:val="00323E9D"/>
    <w:rsid w:val="00331D67"/>
    <w:rsid w:val="00336CD6"/>
    <w:rsid w:val="00342743"/>
    <w:rsid w:val="00354E64"/>
    <w:rsid w:val="003560B5"/>
    <w:rsid w:val="00371098"/>
    <w:rsid w:val="00396914"/>
    <w:rsid w:val="0039695A"/>
    <w:rsid w:val="003A16C0"/>
    <w:rsid w:val="003B0F6F"/>
    <w:rsid w:val="003C4FC8"/>
    <w:rsid w:val="003C788D"/>
    <w:rsid w:val="003D355D"/>
    <w:rsid w:val="003E42C6"/>
    <w:rsid w:val="003E5B1B"/>
    <w:rsid w:val="003F08AF"/>
    <w:rsid w:val="003F1D53"/>
    <w:rsid w:val="003F40B9"/>
    <w:rsid w:val="003F4967"/>
    <w:rsid w:val="00413506"/>
    <w:rsid w:val="004152FA"/>
    <w:rsid w:val="00416E21"/>
    <w:rsid w:val="0042097D"/>
    <w:rsid w:val="0042352A"/>
    <w:rsid w:val="00424946"/>
    <w:rsid w:val="004360E5"/>
    <w:rsid w:val="0044152E"/>
    <w:rsid w:val="0044359B"/>
    <w:rsid w:val="004435AF"/>
    <w:rsid w:val="00453AC9"/>
    <w:rsid w:val="004612AE"/>
    <w:rsid w:val="004655FC"/>
    <w:rsid w:val="004664AC"/>
    <w:rsid w:val="00467D21"/>
    <w:rsid w:val="00467FD4"/>
    <w:rsid w:val="00484856"/>
    <w:rsid w:val="0048753E"/>
    <w:rsid w:val="00496BEA"/>
    <w:rsid w:val="004A0B27"/>
    <w:rsid w:val="004A6177"/>
    <w:rsid w:val="004D0EA8"/>
    <w:rsid w:val="004D6C73"/>
    <w:rsid w:val="004E657B"/>
    <w:rsid w:val="004E6D37"/>
    <w:rsid w:val="004F7060"/>
    <w:rsid w:val="0050438C"/>
    <w:rsid w:val="005069DF"/>
    <w:rsid w:val="00532109"/>
    <w:rsid w:val="00534B4E"/>
    <w:rsid w:val="00535EAF"/>
    <w:rsid w:val="00536650"/>
    <w:rsid w:val="00547D42"/>
    <w:rsid w:val="00554777"/>
    <w:rsid w:val="00586EF1"/>
    <w:rsid w:val="00594135"/>
    <w:rsid w:val="005A16C1"/>
    <w:rsid w:val="005A2406"/>
    <w:rsid w:val="005A4B7A"/>
    <w:rsid w:val="005A63B3"/>
    <w:rsid w:val="005B37BC"/>
    <w:rsid w:val="005C626A"/>
    <w:rsid w:val="005D34BE"/>
    <w:rsid w:val="005E375D"/>
    <w:rsid w:val="005F0094"/>
    <w:rsid w:val="00600B79"/>
    <w:rsid w:val="006011B3"/>
    <w:rsid w:val="00601589"/>
    <w:rsid w:val="006054D1"/>
    <w:rsid w:val="00606153"/>
    <w:rsid w:val="006312AA"/>
    <w:rsid w:val="006443E6"/>
    <w:rsid w:val="00645573"/>
    <w:rsid w:val="00645E33"/>
    <w:rsid w:val="00647D8C"/>
    <w:rsid w:val="00655967"/>
    <w:rsid w:val="006604F2"/>
    <w:rsid w:val="00660F87"/>
    <w:rsid w:val="00665CAD"/>
    <w:rsid w:val="00677418"/>
    <w:rsid w:val="006832C7"/>
    <w:rsid w:val="006A0140"/>
    <w:rsid w:val="006A0DC3"/>
    <w:rsid w:val="006A2FF3"/>
    <w:rsid w:val="006B14BE"/>
    <w:rsid w:val="006B764A"/>
    <w:rsid w:val="006B7FBE"/>
    <w:rsid w:val="006C03D8"/>
    <w:rsid w:val="006C1CBC"/>
    <w:rsid w:val="006C233E"/>
    <w:rsid w:val="006C357A"/>
    <w:rsid w:val="006C6EE6"/>
    <w:rsid w:val="006C78D4"/>
    <w:rsid w:val="006D77C3"/>
    <w:rsid w:val="006E5EB4"/>
    <w:rsid w:val="006E6AC5"/>
    <w:rsid w:val="006F11CE"/>
    <w:rsid w:val="006F6979"/>
    <w:rsid w:val="007000FB"/>
    <w:rsid w:val="00702ABE"/>
    <w:rsid w:val="00704E8A"/>
    <w:rsid w:val="00704F14"/>
    <w:rsid w:val="00705F3E"/>
    <w:rsid w:val="0071391C"/>
    <w:rsid w:val="00714CC8"/>
    <w:rsid w:val="00721293"/>
    <w:rsid w:val="0072336C"/>
    <w:rsid w:val="007247D4"/>
    <w:rsid w:val="00733C52"/>
    <w:rsid w:val="0073466E"/>
    <w:rsid w:val="00737A68"/>
    <w:rsid w:val="00742BD4"/>
    <w:rsid w:val="007503CE"/>
    <w:rsid w:val="00750EC9"/>
    <w:rsid w:val="00760405"/>
    <w:rsid w:val="0077294E"/>
    <w:rsid w:val="007736C1"/>
    <w:rsid w:val="00782C69"/>
    <w:rsid w:val="00782E83"/>
    <w:rsid w:val="0078644D"/>
    <w:rsid w:val="0079073F"/>
    <w:rsid w:val="00794DAE"/>
    <w:rsid w:val="007A63BA"/>
    <w:rsid w:val="007B385F"/>
    <w:rsid w:val="007C0D29"/>
    <w:rsid w:val="007C188E"/>
    <w:rsid w:val="007C1F33"/>
    <w:rsid w:val="007C30E1"/>
    <w:rsid w:val="007C315D"/>
    <w:rsid w:val="007D676E"/>
    <w:rsid w:val="007E18DC"/>
    <w:rsid w:val="007E618A"/>
    <w:rsid w:val="007F0279"/>
    <w:rsid w:val="007F245D"/>
    <w:rsid w:val="007F343A"/>
    <w:rsid w:val="007F3CA8"/>
    <w:rsid w:val="00802B46"/>
    <w:rsid w:val="00803C2C"/>
    <w:rsid w:val="0080511A"/>
    <w:rsid w:val="00816F3D"/>
    <w:rsid w:val="0083312B"/>
    <w:rsid w:val="00836BEB"/>
    <w:rsid w:val="00843C63"/>
    <w:rsid w:val="008461ED"/>
    <w:rsid w:val="0085366A"/>
    <w:rsid w:val="00877373"/>
    <w:rsid w:val="00884BF9"/>
    <w:rsid w:val="008924E7"/>
    <w:rsid w:val="008A071E"/>
    <w:rsid w:val="008B4B84"/>
    <w:rsid w:val="008C02B2"/>
    <w:rsid w:val="008C239C"/>
    <w:rsid w:val="008C252D"/>
    <w:rsid w:val="008C7AF2"/>
    <w:rsid w:val="008D12AB"/>
    <w:rsid w:val="008D1E4A"/>
    <w:rsid w:val="008D30FC"/>
    <w:rsid w:val="008D3CD5"/>
    <w:rsid w:val="008D66F2"/>
    <w:rsid w:val="00903E9C"/>
    <w:rsid w:val="0090504A"/>
    <w:rsid w:val="00905914"/>
    <w:rsid w:val="00916813"/>
    <w:rsid w:val="00917463"/>
    <w:rsid w:val="00930476"/>
    <w:rsid w:val="00940357"/>
    <w:rsid w:val="009421CA"/>
    <w:rsid w:val="00943AF1"/>
    <w:rsid w:val="009547D9"/>
    <w:rsid w:val="00960E96"/>
    <w:rsid w:val="009614BE"/>
    <w:rsid w:val="00962150"/>
    <w:rsid w:val="00962B6E"/>
    <w:rsid w:val="00963793"/>
    <w:rsid w:val="009701E1"/>
    <w:rsid w:val="009834F5"/>
    <w:rsid w:val="00990498"/>
    <w:rsid w:val="009962A6"/>
    <w:rsid w:val="009B4CAD"/>
    <w:rsid w:val="009B7AFE"/>
    <w:rsid w:val="009D5054"/>
    <w:rsid w:val="009E04A5"/>
    <w:rsid w:val="009E78A3"/>
    <w:rsid w:val="009E7A1E"/>
    <w:rsid w:val="009F3CDA"/>
    <w:rsid w:val="009F5841"/>
    <w:rsid w:val="009F6D13"/>
    <w:rsid w:val="00A114D7"/>
    <w:rsid w:val="00A1502D"/>
    <w:rsid w:val="00A15CB8"/>
    <w:rsid w:val="00A205AE"/>
    <w:rsid w:val="00A2230E"/>
    <w:rsid w:val="00A42636"/>
    <w:rsid w:val="00A44EF3"/>
    <w:rsid w:val="00A4678E"/>
    <w:rsid w:val="00A5400F"/>
    <w:rsid w:val="00A56060"/>
    <w:rsid w:val="00A60FD0"/>
    <w:rsid w:val="00A635C7"/>
    <w:rsid w:val="00A64225"/>
    <w:rsid w:val="00A70EAE"/>
    <w:rsid w:val="00A71859"/>
    <w:rsid w:val="00A75B19"/>
    <w:rsid w:val="00A8039E"/>
    <w:rsid w:val="00A91B30"/>
    <w:rsid w:val="00A9255E"/>
    <w:rsid w:val="00A95CAB"/>
    <w:rsid w:val="00AA6A68"/>
    <w:rsid w:val="00AB3736"/>
    <w:rsid w:val="00AB4BF5"/>
    <w:rsid w:val="00AB53D2"/>
    <w:rsid w:val="00AB6177"/>
    <w:rsid w:val="00AB7E9E"/>
    <w:rsid w:val="00AC17DC"/>
    <w:rsid w:val="00AC70F5"/>
    <w:rsid w:val="00AD5FBF"/>
    <w:rsid w:val="00AD6921"/>
    <w:rsid w:val="00AE2CB7"/>
    <w:rsid w:val="00AE7076"/>
    <w:rsid w:val="00AF582D"/>
    <w:rsid w:val="00AF61D7"/>
    <w:rsid w:val="00B0423D"/>
    <w:rsid w:val="00B04E8A"/>
    <w:rsid w:val="00B15E3C"/>
    <w:rsid w:val="00B26357"/>
    <w:rsid w:val="00B27050"/>
    <w:rsid w:val="00B2746A"/>
    <w:rsid w:val="00B339D0"/>
    <w:rsid w:val="00B51B41"/>
    <w:rsid w:val="00B532AB"/>
    <w:rsid w:val="00B5554B"/>
    <w:rsid w:val="00B6054B"/>
    <w:rsid w:val="00B62F0B"/>
    <w:rsid w:val="00B657CF"/>
    <w:rsid w:val="00B711DB"/>
    <w:rsid w:val="00B81C02"/>
    <w:rsid w:val="00B84D78"/>
    <w:rsid w:val="00B857D6"/>
    <w:rsid w:val="00B962E6"/>
    <w:rsid w:val="00BA61DB"/>
    <w:rsid w:val="00BA754D"/>
    <w:rsid w:val="00BD3365"/>
    <w:rsid w:val="00BD4314"/>
    <w:rsid w:val="00C001A7"/>
    <w:rsid w:val="00C058F5"/>
    <w:rsid w:val="00C21C31"/>
    <w:rsid w:val="00C22BA9"/>
    <w:rsid w:val="00C365E0"/>
    <w:rsid w:val="00C47474"/>
    <w:rsid w:val="00C574C5"/>
    <w:rsid w:val="00C60ADE"/>
    <w:rsid w:val="00C71082"/>
    <w:rsid w:val="00C82123"/>
    <w:rsid w:val="00C82963"/>
    <w:rsid w:val="00C85903"/>
    <w:rsid w:val="00C93E0D"/>
    <w:rsid w:val="00C97060"/>
    <w:rsid w:val="00CA464E"/>
    <w:rsid w:val="00CA5588"/>
    <w:rsid w:val="00CB063B"/>
    <w:rsid w:val="00CC2631"/>
    <w:rsid w:val="00CD6904"/>
    <w:rsid w:val="00CE494F"/>
    <w:rsid w:val="00CF3FFA"/>
    <w:rsid w:val="00CF6DD4"/>
    <w:rsid w:val="00D031A2"/>
    <w:rsid w:val="00D03915"/>
    <w:rsid w:val="00D123E1"/>
    <w:rsid w:val="00D21E99"/>
    <w:rsid w:val="00D2410F"/>
    <w:rsid w:val="00D24B22"/>
    <w:rsid w:val="00D43255"/>
    <w:rsid w:val="00D51209"/>
    <w:rsid w:val="00D5712E"/>
    <w:rsid w:val="00D60D13"/>
    <w:rsid w:val="00D62199"/>
    <w:rsid w:val="00D640C2"/>
    <w:rsid w:val="00D64EC5"/>
    <w:rsid w:val="00D70F73"/>
    <w:rsid w:val="00D76C4C"/>
    <w:rsid w:val="00D77123"/>
    <w:rsid w:val="00D812C0"/>
    <w:rsid w:val="00D84AE8"/>
    <w:rsid w:val="00D94821"/>
    <w:rsid w:val="00DA2CF2"/>
    <w:rsid w:val="00DB72E9"/>
    <w:rsid w:val="00DC00BC"/>
    <w:rsid w:val="00DC1C55"/>
    <w:rsid w:val="00DD23DB"/>
    <w:rsid w:val="00DE1971"/>
    <w:rsid w:val="00DF339C"/>
    <w:rsid w:val="00DF7701"/>
    <w:rsid w:val="00E02C6E"/>
    <w:rsid w:val="00E044B6"/>
    <w:rsid w:val="00E125AA"/>
    <w:rsid w:val="00E1521E"/>
    <w:rsid w:val="00E15F27"/>
    <w:rsid w:val="00E17E81"/>
    <w:rsid w:val="00E25695"/>
    <w:rsid w:val="00E25AFA"/>
    <w:rsid w:val="00E32334"/>
    <w:rsid w:val="00E36496"/>
    <w:rsid w:val="00E46009"/>
    <w:rsid w:val="00E47F6E"/>
    <w:rsid w:val="00E57EA9"/>
    <w:rsid w:val="00E72F7A"/>
    <w:rsid w:val="00E742FA"/>
    <w:rsid w:val="00E80773"/>
    <w:rsid w:val="00E83194"/>
    <w:rsid w:val="00E8772F"/>
    <w:rsid w:val="00E91B7C"/>
    <w:rsid w:val="00EA5520"/>
    <w:rsid w:val="00EB3490"/>
    <w:rsid w:val="00EB60F5"/>
    <w:rsid w:val="00EB6238"/>
    <w:rsid w:val="00EC0756"/>
    <w:rsid w:val="00EC448C"/>
    <w:rsid w:val="00EC7400"/>
    <w:rsid w:val="00EC74F1"/>
    <w:rsid w:val="00ED6B00"/>
    <w:rsid w:val="00ED7EA4"/>
    <w:rsid w:val="00EE2165"/>
    <w:rsid w:val="00EE3E12"/>
    <w:rsid w:val="00EF036C"/>
    <w:rsid w:val="00EF1547"/>
    <w:rsid w:val="00EF282F"/>
    <w:rsid w:val="00EF46CB"/>
    <w:rsid w:val="00EF6C5C"/>
    <w:rsid w:val="00F03DF6"/>
    <w:rsid w:val="00F052B7"/>
    <w:rsid w:val="00F12E26"/>
    <w:rsid w:val="00F138C3"/>
    <w:rsid w:val="00F23ABE"/>
    <w:rsid w:val="00F23F78"/>
    <w:rsid w:val="00F24BC0"/>
    <w:rsid w:val="00F26009"/>
    <w:rsid w:val="00F325BC"/>
    <w:rsid w:val="00F375FD"/>
    <w:rsid w:val="00F37E64"/>
    <w:rsid w:val="00F40061"/>
    <w:rsid w:val="00F45CAF"/>
    <w:rsid w:val="00F507B1"/>
    <w:rsid w:val="00F55722"/>
    <w:rsid w:val="00F56F32"/>
    <w:rsid w:val="00F720B3"/>
    <w:rsid w:val="00F85813"/>
    <w:rsid w:val="00F903DF"/>
    <w:rsid w:val="00F91FC1"/>
    <w:rsid w:val="00FA2996"/>
    <w:rsid w:val="00FA2FE4"/>
    <w:rsid w:val="00FB4E5B"/>
    <w:rsid w:val="00FC3E50"/>
    <w:rsid w:val="00FC4AD0"/>
    <w:rsid w:val="00FC7454"/>
    <w:rsid w:val="00FD773E"/>
    <w:rsid w:val="00FD7A61"/>
    <w:rsid w:val="00FE71B5"/>
    <w:rsid w:val="00FF5685"/>
    <w:rsid w:val="00FF6271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5F975-EC56-49FB-89CC-778E0861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BF11-464F-4E04-B3B0-5C4908BA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janecek.a</cp:lastModifiedBy>
  <cp:revision>2</cp:revision>
  <dcterms:created xsi:type="dcterms:W3CDTF">2017-10-15T17:25:00Z</dcterms:created>
  <dcterms:modified xsi:type="dcterms:W3CDTF">2017-10-15T17:25:00Z</dcterms:modified>
</cp:coreProperties>
</file>